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A708DB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411E6A">
        <w:rPr>
          <w:rFonts w:hint="eastAsia"/>
          <w:b/>
          <w:sz w:val="32"/>
          <w:szCs w:val="32"/>
        </w:rPr>
        <w:t>3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B234C8">
              <w:rPr>
                <w:rFonts w:hint="eastAsia"/>
              </w:rPr>
              <w:t>７</w:t>
            </w:r>
            <w:r w:rsidR="00851541">
              <w:rPr>
                <w:rFonts w:hint="eastAsia"/>
              </w:rPr>
              <w:t>年</w:t>
            </w:r>
            <w:r w:rsidR="00411E6A">
              <w:rPr>
                <w:rFonts w:hint="eastAsia"/>
              </w:rPr>
              <w:t>9</w:t>
            </w:r>
            <w:r w:rsidR="00236596">
              <w:rPr>
                <w:rFonts w:hint="eastAsia"/>
              </w:rPr>
              <w:t>月</w:t>
            </w:r>
            <w:r w:rsidR="00411E6A">
              <w:rPr>
                <w:rFonts w:hint="eastAsia"/>
              </w:rPr>
              <w:t>16</w:t>
            </w:r>
            <w:r w:rsidR="00DA1007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A34674" w:rsidP="00735E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　元気　リハビリ室</w:t>
            </w:r>
            <w:r w:rsidR="0096426C">
              <w:rPr>
                <w:rFonts w:hint="eastAsia"/>
              </w:rPr>
              <w:t xml:space="preserve">　　</w:t>
            </w:r>
            <w:r w:rsidR="0096426C">
              <w:rPr>
                <w:rFonts w:hint="eastAsia"/>
              </w:rPr>
              <w:t>10</w:t>
            </w:r>
            <w:r w:rsidR="0096426C">
              <w:rPr>
                <w:rFonts w:hint="eastAsia"/>
              </w:rPr>
              <w:t>時</w:t>
            </w:r>
            <w:r w:rsidR="0096426C">
              <w:rPr>
                <w:rFonts w:hint="eastAsia"/>
              </w:rPr>
              <w:t>30</w:t>
            </w:r>
            <w:r w:rsidR="0096426C">
              <w:rPr>
                <w:rFonts w:hint="eastAsia"/>
              </w:rPr>
              <w:t>分～</w:t>
            </w:r>
            <w:r w:rsidR="0096426C">
              <w:rPr>
                <w:rFonts w:hint="eastAsia"/>
              </w:rPr>
              <w:t>11</w:t>
            </w:r>
            <w:r w:rsidR="0096426C">
              <w:rPr>
                <w:rFonts w:hint="eastAsia"/>
              </w:rPr>
              <w:t>時</w:t>
            </w:r>
            <w:r w:rsidR="0096426C">
              <w:rPr>
                <w:rFonts w:hint="eastAsia"/>
              </w:rPr>
              <w:t>30</w:t>
            </w:r>
            <w:r w:rsidR="0096426C">
              <w:rPr>
                <w:rFonts w:hint="eastAsia"/>
              </w:rPr>
              <w:t>分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A34674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411E6A" w:rsidP="006D2C4A">
            <w:pPr>
              <w:jc w:val="right"/>
            </w:pPr>
            <w:r>
              <w:rPr>
                <w:rFonts w:hint="eastAsia"/>
              </w:rPr>
              <w:t>１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36"/>
      </w:tblGrid>
      <w:tr w:rsidR="003A2C83" w:rsidRPr="006D2C4A" w:rsidTr="007D605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C7CB0" w:rsidRDefault="007F259A" w:rsidP="00236596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411E6A">
              <w:rPr>
                <w:rFonts w:hint="eastAsia"/>
              </w:rPr>
              <w:t>２</w:t>
            </w:r>
            <w:r>
              <w:rPr>
                <w:rFonts w:hint="eastAsia"/>
              </w:rPr>
              <w:t>名、女性</w:t>
            </w:r>
            <w:r w:rsidR="00411E6A">
              <w:rPr>
                <w:rFonts w:hint="eastAsia"/>
              </w:rPr>
              <w:t>16</w:t>
            </w:r>
            <w:r w:rsidR="00B234C8">
              <w:rPr>
                <w:rFonts w:hint="eastAsia"/>
              </w:rPr>
              <w:t>名　計</w:t>
            </w:r>
            <w:r w:rsidR="00132667">
              <w:rPr>
                <w:rFonts w:hint="eastAsia"/>
              </w:rPr>
              <w:t>18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411E6A">
              <w:rPr>
                <w:rFonts w:hint="eastAsia"/>
              </w:rPr>
              <w:t>2.</w:t>
            </w:r>
            <w:r w:rsidR="00411E6A"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　　</w:t>
            </w:r>
          </w:p>
          <w:p w:rsidR="00945C38" w:rsidRDefault="00411E6A" w:rsidP="00236596">
            <w:pPr>
              <w:ind w:firstLineChars="100" w:firstLine="210"/>
            </w:pPr>
            <w:r>
              <w:rPr>
                <w:rFonts w:hint="eastAsia"/>
              </w:rPr>
              <w:t>８</w:t>
            </w:r>
            <w:r w:rsidR="0096426C">
              <w:rPr>
                <w:rFonts w:hint="eastAsia"/>
              </w:rPr>
              <w:t>月</w:t>
            </w:r>
            <w:r>
              <w:rPr>
                <w:rFonts w:hint="eastAsia"/>
              </w:rPr>
              <w:t>６</w:t>
            </w:r>
            <w:r w:rsidR="00132667">
              <w:rPr>
                <w:rFonts w:hint="eastAsia"/>
              </w:rPr>
              <w:t xml:space="preserve">日　　</w:t>
            </w:r>
            <w:r w:rsidR="0096426C">
              <w:rPr>
                <w:rFonts w:hint="eastAsia"/>
              </w:rPr>
              <w:t>要介護</w:t>
            </w:r>
            <w:r>
              <w:rPr>
                <w:rFonts w:hint="eastAsia"/>
              </w:rPr>
              <w:t>４</w:t>
            </w:r>
            <w:r w:rsidR="00132667">
              <w:rPr>
                <w:rFonts w:hint="eastAsia"/>
              </w:rPr>
              <w:t>の女</w:t>
            </w:r>
            <w:r w:rsidR="00B234C8">
              <w:rPr>
                <w:rFonts w:hint="eastAsia"/>
              </w:rPr>
              <w:t>性</w:t>
            </w:r>
            <w:r>
              <w:rPr>
                <w:rFonts w:hint="eastAsia"/>
              </w:rPr>
              <w:t>が退</w:t>
            </w:r>
            <w:r w:rsidR="00132667">
              <w:rPr>
                <w:rFonts w:hint="eastAsia"/>
              </w:rPr>
              <w:t>所</w:t>
            </w:r>
            <w:r w:rsidR="0096426C">
              <w:rPr>
                <w:rFonts w:hint="eastAsia"/>
              </w:rPr>
              <w:t>される。</w:t>
            </w:r>
          </w:p>
          <w:p w:rsidR="0096426C" w:rsidRDefault="00411E6A" w:rsidP="00236596">
            <w:pPr>
              <w:ind w:firstLineChars="100" w:firstLine="210"/>
            </w:pPr>
            <w:r>
              <w:rPr>
                <w:rFonts w:hint="eastAsia"/>
              </w:rPr>
              <w:t>８月</w:t>
            </w:r>
            <w:r>
              <w:rPr>
                <w:rFonts w:hint="eastAsia"/>
              </w:rPr>
              <w:t>13</w:t>
            </w:r>
            <w:r w:rsidR="00290A28">
              <w:rPr>
                <w:rFonts w:hint="eastAsia"/>
              </w:rPr>
              <w:t>日～要介護３の女性が入所される。</w:t>
            </w:r>
          </w:p>
          <w:p w:rsidR="00132667" w:rsidRDefault="00290A28" w:rsidP="00236596">
            <w:pPr>
              <w:ind w:firstLineChars="100" w:firstLine="210"/>
            </w:pPr>
            <w:r>
              <w:rPr>
                <w:rFonts w:hint="eastAsia"/>
              </w:rPr>
              <w:t>８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　要介護３の男性　体調急変し救急搬送するが、病院で</w:t>
            </w:r>
            <w:r w:rsidR="003373DB">
              <w:rPr>
                <w:rFonts w:hint="eastAsia"/>
              </w:rPr>
              <w:t>亡くなる。</w:t>
            </w:r>
          </w:p>
          <w:p w:rsidR="003373DB" w:rsidRPr="003373DB" w:rsidRDefault="003373DB" w:rsidP="00236596">
            <w:pPr>
              <w:ind w:firstLineChars="100" w:firstLine="210"/>
            </w:pPr>
            <w:r>
              <w:rPr>
                <w:rFonts w:hint="eastAsia"/>
              </w:rPr>
              <w:t>９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　要介護３の女性が入所される。</w:t>
            </w:r>
          </w:p>
          <w:p w:rsidR="00B234C8" w:rsidRPr="00945C38" w:rsidRDefault="00132667" w:rsidP="00236596">
            <w:pPr>
              <w:ind w:firstLineChars="100" w:firstLine="210"/>
            </w:pPr>
            <w:r>
              <w:rPr>
                <w:rFonts w:hint="eastAsia"/>
              </w:rPr>
              <w:t>入所の問い合わせもあり、見学希望の方には見学もしてもらって</w:t>
            </w:r>
            <w:r w:rsidR="000F1869">
              <w:rPr>
                <w:rFonts w:hint="eastAsia"/>
              </w:rPr>
              <w:t>いる。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3373DB" w:rsidP="008371BC">
            <w:pPr>
              <w:ind w:firstLineChars="100" w:firstLine="210"/>
            </w:pPr>
            <w:r>
              <w:rPr>
                <w:rFonts w:hint="eastAsia"/>
              </w:rPr>
              <w:t>連日、猛暑であり、入所者様には水分補給や空調の調整、適宜な休息など</w:t>
            </w:r>
          </w:p>
          <w:p w:rsidR="007010A3" w:rsidRDefault="00545233" w:rsidP="008371BC">
            <w:pPr>
              <w:ind w:firstLineChars="100" w:firstLine="210"/>
            </w:pPr>
            <w:r>
              <w:rPr>
                <w:rFonts w:hint="eastAsia"/>
              </w:rPr>
              <w:t>十分な配慮</w:t>
            </w:r>
            <w:r w:rsidR="003373DB">
              <w:rPr>
                <w:rFonts w:hint="eastAsia"/>
              </w:rPr>
              <w:t>をさせていただいている。</w:t>
            </w:r>
          </w:p>
          <w:p w:rsidR="00545233" w:rsidRDefault="00545233" w:rsidP="008371BC">
            <w:pPr>
              <w:ind w:firstLineChars="100" w:firstLine="210"/>
            </w:pPr>
            <w:r>
              <w:rPr>
                <w:rFonts w:hint="eastAsia"/>
              </w:rPr>
              <w:t>また、体調に変化がないか、様子観察の強化を</w:t>
            </w:r>
            <w:r w:rsidR="003373DB">
              <w:rPr>
                <w:rFonts w:hint="eastAsia"/>
              </w:rPr>
              <w:t>図っている。</w:t>
            </w:r>
          </w:p>
          <w:p w:rsidR="00DF6DAC" w:rsidRDefault="003373DB" w:rsidP="00604B15">
            <w:pPr>
              <w:ind w:firstLineChars="100" w:firstLine="210"/>
            </w:pPr>
            <w:r>
              <w:rPr>
                <w:rFonts w:hint="eastAsia"/>
              </w:rPr>
              <w:t>今のところ、感染症に罹患された入所者はいない。</w:t>
            </w:r>
          </w:p>
          <w:p w:rsidR="00DF6DAC" w:rsidRDefault="00620A99" w:rsidP="00DF6DAC">
            <w:r>
              <w:rPr>
                <w:rFonts w:hint="eastAsia"/>
              </w:rPr>
              <w:t>３、行事報告について</w:t>
            </w:r>
          </w:p>
          <w:p w:rsidR="00620A99" w:rsidRDefault="00620A99" w:rsidP="00DF6DAC">
            <w:r>
              <w:rPr>
                <w:rFonts w:hint="eastAsia"/>
              </w:rPr>
              <w:t xml:space="preserve">　</w:t>
            </w:r>
            <w:r w:rsidR="003373DB">
              <w:rPr>
                <w:rFonts w:hint="eastAsia"/>
              </w:rPr>
              <w:t>７</w:t>
            </w:r>
            <w:r>
              <w:rPr>
                <w:rFonts w:hint="eastAsia"/>
              </w:rPr>
              <w:t>月</w:t>
            </w:r>
            <w:r w:rsidR="003373DB">
              <w:rPr>
                <w:rFonts w:hint="eastAsia"/>
              </w:rPr>
              <w:t>16</w:t>
            </w:r>
            <w:r w:rsidR="00D75329">
              <w:rPr>
                <w:rFonts w:hint="eastAsia"/>
              </w:rPr>
              <w:t xml:space="preserve">日　　　　</w:t>
            </w:r>
            <w:r w:rsidR="005E5522">
              <w:rPr>
                <w:rFonts w:hint="eastAsia"/>
              </w:rPr>
              <w:t>お誕生会</w:t>
            </w:r>
            <w:r w:rsidR="003E3AF5">
              <w:rPr>
                <w:rFonts w:hint="eastAsia"/>
              </w:rPr>
              <w:t xml:space="preserve">　</w:t>
            </w:r>
            <w:r w:rsidR="003373DB">
              <w:rPr>
                <w:rFonts w:hint="eastAsia"/>
              </w:rPr>
              <w:t>手作りおやつ（アイスパフェ作り）</w:t>
            </w:r>
          </w:p>
          <w:p w:rsidR="003E3AF5" w:rsidRDefault="00604B15" w:rsidP="00DF6DAC">
            <w:r>
              <w:rPr>
                <w:rFonts w:hint="eastAsia"/>
              </w:rPr>
              <w:t xml:space="preserve">　６月</w:t>
            </w:r>
            <w:r w:rsidR="003373DB">
              <w:rPr>
                <w:rFonts w:hint="eastAsia"/>
              </w:rPr>
              <w:t>１日　　　　　お誕生会　手作りおやつ（スイカのアイス作り）</w:t>
            </w:r>
          </w:p>
          <w:p w:rsidR="00C061AE" w:rsidRPr="006F0FD1" w:rsidRDefault="00620A99" w:rsidP="00DF6DAC">
            <w:r>
              <w:rPr>
                <w:rFonts w:hint="eastAsia"/>
              </w:rPr>
              <w:t xml:space="preserve">　</w:t>
            </w:r>
            <w:r w:rsidR="003373DB">
              <w:rPr>
                <w:rFonts w:hint="eastAsia"/>
              </w:rPr>
              <w:t>９月４日　　　　　職員の</w:t>
            </w:r>
            <w:r w:rsidR="008350CB">
              <w:rPr>
                <w:rFonts w:hint="eastAsia"/>
              </w:rPr>
              <w:t>マジックショー＆たこ焼き作り</w:t>
            </w:r>
          </w:p>
          <w:p w:rsidR="00091B05" w:rsidRDefault="00091B05" w:rsidP="00DF6DAC">
            <w:r>
              <w:rPr>
                <w:rFonts w:hint="eastAsia"/>
              </w:rPr>
              <w:t>４、職員研修報告</w:t>
            </w:r>
          </w:p>
          <w:p w:rsidR="00091B05" w:rsidRDefault="005E5522" w:rsidP="00DF6DAC">
            <w:r>
              <w:rPr>
                <w:rFonts w:hint="eastAsia"/>
              </w:rPr>
              <w:t xml:space="preserve">　</w:t>
            </w:r>
            <w:r w:rsidR="008350CB">
              <w:rPr>
                <w:rFonts w:hint="eastAsia"/>
              </w:rPr>
              <w:t>７月の勉強会　「緊急時の対応」</w:t>
            </w:r>
          </w:p>
          <w:p w:rsidR="00C061AE" w:rsidRDefault="008350CB" w:rsidP="00DF6DAC">
            <w:r>
              <w:rPr>
                <w:rFonts w:hint="eastAsia"/>
              </w:rPr>
              <w:t xml:space="preserve">　７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　　消防訓練　キッチンから火災発生</w:t>
            </w:r>
            <w:r w:rsidR="00C77886">
              <w:rPr>
                <w:rFonts w:hint="eastAsia"/>
              </w:rPr>
              <w:t>→ベランダへ避難</w:t>
            </w:r>
          </w:p>
          <w:p w:rsidR="00BD5102" w:rsidRDefault="00BD5102" w:rsidP="00DF6DAC">
            <w:r>
              <w:rPr>
                <w:rFonts w:hint="eastAsia"/>
              </w:rPr>
              <w:t xml:space="preserve">　</w:t>
            </w:r>
            <w:r w:rsidR="000B30A2">
              <w:rPr>
                <w:rFonts w:hint="eastAsia"/>
              </w:rPr>
              <w:t xml:space="preserve">　　　　　　　</w:t>
            </w:r>
          </w:p>
          <w:p w:rsidR="000B30A2" w:rsidRDefault="008350CB" w:rsidP="00DF6DAC">
            <w:r>
              <w:rPr>
                <w:rFonts w:hint="eastAsia"/>
              </w:rPr>
              <w:lastRenderedPageBreak/>
              <w:t xml:space="preserve">　　　　　　　　</w:t>
            </w:r>
          </w:p>
          <w:p w:rsidR="00C061AE" w:rsidRPr="00C061AE" w:rsidRDefault="008350CB" w:rsidP="00DF6DAC">
            <w:r>
              <w:rPr>
                <w:rFonts w:hint="eastAsia"/>
              </w:rPr>
              <w:t xml:space="preserve">　８月の勉強会　「安全な入浴方法</w:t>
            </w:r>
            <w:r w:rsidR="006F0FD1">
              <w:rPr>
                <w:rFonts w:hint="eastAsia"/>
              </w:rPr>
              <w:t>」</w:t>
            </w:r>
          </w:p>
          <w:p w:rsidR="006F0FD1" w:rsidRDefault="00390CBD" w:rsidP="00BD5102">
            <w:r>
              <w:rPr>
                <w:rFonts w:hint="eastAsia"/>
              </w:rPr>
              <w:t xml:space="preserve">　</w:t>
            </w:r>
            <w:r w:rsidR="008350CB">
              <w:rPr>
                <w:rFonts w:hint="eastAsia"/>
              </w:rPr>
              <w:t xml:space="preserve">　　　　　　　　身体拘束等勉強会</w:t>
            </w:r>
          </w:p>
          <w:p w:rsidR="008350CB" w:rsidRDefault="008350CB" w:rsidP="00BD5102">
            <w:r>
              <w:rPr>
                <w:rFonts w:hint="eastAsia"/>
              </w:rPr>
              <w:t xml:space="preserve">　８月７日　研修　避難所開設運営訓練の打ち合わせ</w:t>
            </w:r>
          </w:p>
          <w:p w:rsidR="008350CB" w:rsidRDefault="008350CB" w:rsidP="00BD5102">
            <w:r>
              <w:rPr>
                <w:rFonts w:hint="eastAsia"/>
              </w:rPr>
              <w:t xml:space="preserve">　　　　　　　　　　→ＢＣＰ災害研修・訓練</w:t>
            </w:r>
          </w:p>
          <w:p w:rsidR="0069772E" w:rsidRDefault="000B30A2" w:rsidP="0069772E">
            <w:r>
              <w:rPr>
                <w:rFonts w:hint="eastAsia"/>
              </w:rPr>
              <w:t>５、事例報告</w:t>
            </w:r>
          </w:p>
          <w:p w:rsidR="0023195F" w:rsidRDefault="009F191C" w:rsidP="00F02132">
            <w:r>
              <w:rPr>
                <w:rFonts w:hint="eastAsia"/>
              </w:rPr>
              <w:t xml:space="preserve">　　　易怒性</w:t>
            </w:r>
            <w:r w:rsidR="000B30A2">
              <w:rPr>
                <w:rFonts w:hint="eastAsia"/>
              </w:rPr>
              <w:t xml:space="preserve">のある入所者様について　　</w:t>
            </w:r>
            <w:r>
              <w:rPr>
                <w:rFonts w:hint="eastAsia"/>
              </w:rPr>
              <w:t>７０代男</w:t>
            </w:r>
            <w:r w:rsidR="000B30A2">
              <w:rPr>
                <w:rFonts w:hint="eastAsia"/>
              </w:rPr>
              <w:t>性　　要介護</w:t>
            </w:r>
            <w:r>
              <w:rPr>
                <w:rFonts w:hint="eastAsia"/>
              </w:rPr>
              <w:t>１</w:t>
            </w:r>
          </w:p>
          <w:p w:rsidR="00F02132" w:rsidRDefault="009F191C" w:rsidP="00F02132">
            <w:r>
              <w:rPr>
                <w:rFonts w:hint="eastAsia"/>
              </w:rPr>
              <w:t xml:space="preserve">　令和６年１月に入居　　　フリーハンド歩行　　　紙パンツ</w:t>
            </w:r>
            <w:r w:rsidR="00066C59">
              <w:rPr>
                <w:rFonts w:hint="eastAsia"/>
              </w:rPr>
              <w:t>使用</w:t>
            </w:r>
          </w:p>
          <w:p w:rsidR="00FF0135" w:rsidRDefault="009F191C" w:rsidP="00F02132">
            <w:r>
              <w:rPr>
                <w:rFonts w:hint="eastAsia"/>
              </w:rPr>
              <w:t xml:space="preserve">　施設の入所者の中で</w:t>
            </w:r>
            <w:r w:rsidR="0003660F">
              <w:rPr>
                <w:rFonts w:hint="eastAsia"/>
              </w:rPr>
              <w:t>一番若く、何でもできると思っている。</w:t>
            </w:r>
          </w:p>
          <w:p w:rsidR="00066C59" w:rsidRDefault="0003660F" w:rsidP="00F02132">
            <w:r>
              <w:rPr>
                <w:rFonts w:hint="eastAsia"/>
              </w:rPr>
              <w:t xml:space="preserve">　ずっと一人暮らしであり、気ままに暮らしていたようである。</w:t>
            </w:r>
          </w:p>
          <w:p w:rsidR="00066C59" w:rsidRDefault="0003660F" w:rsidP="00F02132">
            <w:r>
              <w:rPr>
                <w:rFonts w:hint="eastAsia"/>
              </w:rPr>
              <w:t xml:space="preserve">　気分にムラがあり、職員の声掛けが気に入らないと「誰にもの言よんな、</w:t>
            </w:r>
          </w:p>
          <w:p w:rsidR="0003660F" w:rsidRDefault="0003660F" w:rsidP="00F02132">
            <w:r>
              <w:rPr>
                <w:rFonts w:hint="eastAsia"/>
              </w:rPr>
              <w:t xml:space="preserve">　何様な！」「責任者呼べ！」「年いくつな</w:t>
            </w:r>
            <w:r w:rsidR="00D61E03">
              <w:rPr>
                <w:rFonts w:hint="eastAsia"/>
              </w:rPr>
              <w:t>？、土下座せえ、謝れ！」等</w:t>
            </w:r>
          </w:p>
          <w:p w:rsidR="00D61E03" w:rsidRDefault="00D61E03" w:rsidP="00F02132">
            <w:r>
              <w:rPr>
                <w:rFonts w:hint="eastAsia"/>
              </w:rPr>
              <w:t xml:space="preserve">　あれこれ言いがかりをつけられる。女性や自身より年下であると見下すとこ</w:t>
            </w:r>
          </w:p>
          <w:p w:rsidR="00322B65" w:rsidRDefault="0003660F" w:rsidP="00F02132">
            <w:r>
              <w:rPr>
                <w:rFonts w:hint="eastAsia"/>
              </w:rPr>
              <w:t xml:space="preserve">　</w:t>
            </w:r>
            <w:r w:rsidR="00C77886">
              <w:rPr>
                <w:rFonts w:hint="eastAsia"/>
              </w:rPr>
              <w:t>ろも</w:t>
            </w:r>
            <w:r w:rsidR="00D61E03">
              <w:rPr>
                <w:rFonts w:hint="eastAsia"/>
              </w:rPr>
              <w:t>ある。男性職員に対して、そのような気配なく人を見ているようである。</w:t>
            </w:r>
          </w:p>
          <w:p w:rsidR="00322B65" w:rsidRDefault="00D61E03" w:rsidP="00F02132">
            <w:r>
              <w:rPr>
                <w:rFonts w:hint="eastAsia"/>
              </w:rPr>
              <w:t xml:space="preserve">　他の入所者に対しても</w:t>
            </w:r>
            <w:r w:rsidR="00E12B54">
              <w:rPr>
                <w:rFonts w:hint="eastAsia"/>
              </w:rPr>
              <w:t>、からんでいく迷惑行為があり、職員が間に入って</w:t>
            </w:r>
          </w:p>
          <w:p w:rsidR="003C58EC" w:rsidRPr="0040358D" w:rsidRDefault="00E12B54" w:rsidP="00E12B54">
            <w:r>
              <w:rPr>
                <w:rFonts w:hint="eastAsia"/>
              </w:rPr>
              <w:t xml:space="preserve">　る。</w:t>
            </w:r>
            <w:r w:rsidR="00C77886">
              <w:rPr>
                <w:rFonts w:hint="eastAsia"/>
              </w:rPr>
              <w:t>暴力行為を起こすと、退去しないといけないことも理解されている。</w:t>
            </w:r>
          </w:p>
          <w:p w:rsidR="003C7CB0" w:rsidRDefault="00C77886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施設に</w:t>
            </w:r>
            <w:r w:rsidR="000A2461">
              <w:rPr>
                <w:rFonts w:hint="eastAsia"/>
              </w:rPr>
              <w:t>入所</w:t>
            </w:r>
            <w:r>
              <w:rPr>
                <w:rFonts w:hint="eastAsia"/>
              </w:rPr>
              <w:t>され、自宅で暮らしているよりもストレスも溜まっているよう</w:t>
            </w:r>
          </w:p>
          <w:p w:rsidR="00C77886" w:rsidRDefault="00C77886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である。</w:t>
            </w:r>
            <w:r w:rsidR="00F95B13">
              <w:rPr>
                <w:rFonts w:hint="eastAsia"/>
              </w:rPr>
              <w:t>集団で行うラジオ体操やホール歩行には、声かけしても参加はされ</w:t>
            </w:r>
          </w:p>
          <w:p w:rsidR="00F95B13" w:rsidRDefault="00F95B13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ず、居室の模様替えをしたりゴソゴソされている。元々、ボランティアを</w:t>
            </w:r>
          </w:p>
          <w:p w:rsidR="00F95B13" w:rsidRDefault="00F95B13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されていたこともあり、氏ができる用事をお願いしている。不機嫌な時</w:t>
            </w:r>
            <w:r w:rsidR="000A2461">
              <w:rPr>
                <w:rFonts w:hint="eastAsia"/>
              </w:rPr>
              <w:t>は</w:t>
            </w:r>
          </w:p>
          <w:p w:rsidR="00F95B13" w:rsidRDefault="000A2461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言葉遣いや表情に怒り出すこともあり、対応に苦慮している。</w:t>
            </w:r>
          </w:p>
          <w:p w:rsidR="000A2461" w:rsidRPr="00F95B13" w:rsidRDefault="000A2461" w:rsidP="007D6055">
            <w:r>
              <w:rPr>
                <w:rFonts w:hint="eastAsia"/>
              </w:rPr>
              <w:t xml:space="preserve">　当施設に入所前から、気分を落ち着かせる薬（抑肝散・クエチアピン）服用</w:t>
            </w:r>
          </w:p>
          <w:p w:rsidR="00E12B54" w:rsidRDefault="00E12B54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0A2461">
              <w:rPr>
                <w:rFonts w:hint="eastAsia"/>
              </w:rPr>
              <w:t>されている。</w:t>
            </w:r>
          </w:p>
          <w:p w:rsidR="000A2461" w:rsidRDefault="000A2461" w:rsidP="007D6055">
            <w:pPr>
              <w:rPr>
                <w:rFonts w:hint="eastAsia"/>
              </w:rPr>
            </w:pPr>
          </w:p>
          <w:p w:rsidR="000A2461" w:rsidRDefault="000A2461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>地域住民代表者様・高齢者お世話センター様より、あまり聞いたことのない</w:t>
            </w:r>
          </w:p>
          <w:p w:rsidR="000A2461" w:rsidRDefault="000A2461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>事例であると言われる。</w:t>
            </w:r>
            <w:r w:rsidR="0044461D">
              <w:rPr>
                <w:rFonts w:hint="eastAsia"/>
              </w:rPr>
              <w:t>認知症状もあり、氏ができる用事を継続していくこ</w:t>
            </w:r>
          </w:p>
          <w:p w:rsidR="0044461D" w:rsidRDefault="0044461D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>ととなる。</w:t>
            </w:r>
          </w:p>
          <w:p w:rsidR="0044461D" w:rsidRDefault="0044461D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>第２回時の不潔行為のある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代女性に関して</w:t>
            </w:r>
          </w:p>
          <w:p w:rsidR="0044461D" w:rsidRDefault="0044461D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改めて便秘薬の調整を行い、排便コントロールがまずまず上手くいっており</w:t>
            </w:r>
          </w:p>
          <w:p w:rsidR="0044461D" w:rsidRDefault="0044461D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不潔行為はゼロではないが、</w:t>
            </w:r>
            <w:r w:rsidR="00AF7ED8">
              <w:rPr>
                <w:rFonts w:hint="eastAsia"/>
              </w:rPr>
              <w:t>少なくなっている。季節や体調によって再度</w:t>
            </w:r>
          </w:p>
          <w:p w:rsidR="00AF7ED8" w:rsidRDefault="00AF7ED8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便秘薬の調整が必要になるとは思われるが、都度都度、対応していくことと</w:t>
            </w:r>
          </w:p>
          <w:p w:rsidR="00AF7ED8" w:rsidRDefault="00AF7ED8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なる。</w:t>
            </w:r>
          </w:p>
          <w:p w:rsidR="00E16A34" w:rsidRPr="006D2C4A" w:rsidRDefault="00E16A34" w:rsidP="007D6055">
            <w:bookmarkStart w:id="0" w:name="_GoBack"/>
            <w:bookmarkEnd w:id="0"/>
          </w:p>
        </w:tc>
      </w:tr>
      <w:tr w:rsidR="00C45E37" w:rsidRPr="006D2C4A" w:rsidTr="007D6055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</w:tbl>
    <w:p w:rsidR="003A2C83" w:rsidRDefault="003A2C83" w:rsidP="007D6055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5A" w:rsidRDefault="0020675A" w:rsidP="00C156D9">
      <w:r>
        <w:separator/>
      </w:r>
    </w:p>
  </w:endnote>
  <w:endnote w:type="continuationSeparator" w:id="0">
    <w:p w:rsidR="0020675A" w:rsidRDefault="0020675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5A" w:rsidRDefault="0020675A" w:rsidP="00C156D9">
      <w:r>
        <w:separator/>
      </w:r>
    </w:p>
  </w:footnote>
  <w:footnote w:type="continuationSeparator" w:id="0">
    <w:p w:rsidR="0020675A" w:rsidRDefault="0020675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0944"/>
    <w:rsid w:val="000009D2"/>
    <w:rsid w:val="00006A87"/>
    <w:rsid w:val="00032969"/>
    <w:rsid w:val="0003660F"/>
    <w:rsid w:val="00036696"/>
    <w:rsid w:val="00042CA1"/>
    <w:rsid w:val="00055414"/>
    <w:rsid w:val="00066C59"/>
    <w:rsid w:val="00075238"/>
    <w:rsid w:val="00083AA8"/>
    <w:rsid w:val="00091B05"/>
    <w:rsid w:val="000A2461"/>
    <w:rsid w:val="000A6CE6"/>
    <w:rsid w:val="000B11CD"/>
    <w:rsid w:val="000B30A2"/>
    <w:rsid w:val="000C4A34"/>
    <w:rsid w:val="000F1869"/>
    <w:rsid w:val="000F7023"/>
    <w:rsid w:val="0011003F"/>
    <w:rsid w:val="001109B3"/>
    <w:rsid w:val="00126EA6"/>
    <w:rsid w:val="00132667"/>
    <w:rsid w:val="0013751B"/>
    <w:rsid w:val="00141A2D"/>
    <w:rsid w:val="00153590"/>
    <w:rsid w:val="00161B35"/>
    <w:rsid w:val="001A15C0"/>
    <w:rsid w:val="001A6367"/>
    <w:rsid w:val="001A70CA"/>
    <w:rsid w:val="001B1318"/>
    <w:rsid w:val="001C447A"/>
    <w:rsid w:val="001E3ED4"/>
    <w:rsid w:val="001E4C5B"/>
    <w:rsid w:val="0020675A"/>
    <w:rsid w:val="00211492"/>
    <w:rsid w:val="00220933"/>
    <w:rsid w:val="002223C8"/>
    <w:rsid w:val="00222C62"/>
    <w:rsid w:val="002270EE"/>
    <w:rsid w:val="0023195F"/>
    <w:rsid w:val="00232ACC"/>
    <w:rsid w:val="00234E1D"/>
    <w:rsid w:val="00236596"/>
    <w:rsid w:val="00241644"/>
    <w:rsid w:val="002518BF"/>
    <w:rsid w:val="002523C8"/>
    <w:rsid w:val="0025787A"/>
    <w:rsid w:val="002720AF"/>
    <w:rsid w:val="00281DF7"/>
    <w:rsid w:val="0028258D"/>
    <w:rsid w:val="00290A28"/>
    <w:rsid w:val="002943C1"/>
    <w:rsid w:val="002A2048"/>
    <w:rsid w:val="002B1F9A"/>
    <w:rsid w:val="002B7C3A"/>
    <w:rsid w:val="002E4A7F"/>
    <w:rsid w:val="002E61FA"/>
    <w:rsid w:val="002F5ACB"/>
    <w:rsid w:val="002F7D34"/>
    <w:rsid w:val="00311B5A"/>
    <w:rsid w:val="0032277A"/>
    <w:rsid w:val="00322B65"/>
    <w:rsid w:val="003373DB"/>
    <w:rsid w:val="00340343"/>
    <w:rsid w:val="00343D09"/>
    <w:rsid w:val="0034483F"/>
    <w:rsid w:val="00351094"/>
    <w:rsid w:val="00367FC7"/>
    <w:rsid w:val="00390CBD"/>
    <w:rsid w:val="003932D2"/>
    <w:rsid w:val="003A2C83"/>
    <w:rsid w:val="003A50F7"/>
    <w:rsid w:val="003B69EF"/>
    <w:rsid w:val="003C58EC"/>
    <w:rsid w:val="003C7CB0"/>
    <w:rsid w:val="003E3AF5"/>
    <w:rsid w:val="0040358D"/>
    <w:rsid w:val="00404ACF"/>
    <w:rsid w:val="004108F2"/>
    <w:rsid w:val="00411E6A"/>
    <w:rsid w:val="004129AE"/>
    <w:rsid w:val="0041765E"/>
    <w:rsid w:val="00426842"/>
    <w:rsid w:val="00432332"/>
    <w:rsid w:val="0044461D"/>
    <w:rsid w:val="00460AD5"/>
    <w:rsid w:val="00461BB2"/>
    <w:rsid w:val="004713B7"/>
    <w:rsid w:val="00472997"/>
    <w:rsid w:val="004932D0"/>
    <w:rsid w:val="004D1235"/>
    <w:rsid w:val="005001DA"/>
    <w:rsid w:val="005205D6"/>
    <w:rsid w:val="00523E74"/>
    <w:rsid w:val="00534AC8"/>
    <w:rsid w:val="00545233"/>
    <w:rsid w:val="005460FC"/>
    <w:rsid w:val="00560BF8"/>
    <w:rsid w:val="005729CA"/>
    <w:rsid w:val="005A0CAF"/>
    <w:rsid w:val="005A42C3"/>
    <w:rsid w:val="005B5CCD"/>
    <w:rsid w:val="005C2964"/>
    <w:rsid w:val="005D0B89"/>
    <w:rsid w:val="005E5522"/>
    <w:rsid w:val="00600416"/>
    <w:rsid w:val="00604B15"/>
    <w:rsid w:val="006064D4"/>
    <w:rsid w:val="00615685"/>
    <w:rsid w:val="00620A99"/>
    <w:rsid w:val="00624840"/>
    <w:rsid w:val="00626250"/>
    <w:rsid w:val="00634FA8"/>
    <w:rsid w:val="0064341F"/>
    <w:rsid w:val="0067438C"/>
    <w:rsid w:val="006774DF"/>
    <w:rsid w:val="0069772E"/>
    <w:rsid w:val="006A2BDF"/>
    <w:rsid w:val="006B17CC"/>
    <w:rsid w:val="006B3836"/>
    <w:rsid w:val="006C164C"/>
    <w:rsid w:val="006D2C4A"/>
    <w:rsid w:val="006F0FD1"/>
    <w:rsid w:val="006F40C5"/>
    <w:rsid w:val="007010A3"/>
    <w:rsid w:val="007108A2"/>
    <w:rsid w:val="00735E4A"/>
    <w:rsid w:val="0074416A"/>
    <w:rsid w:val="0075073E"/>
    <w:rsid w:val="007570B3"/>
    <w:rsid w:val="00761629"/>
    <w:rsid w:val="00772E71"/>
    <w:rsid w:val="0077743F"/>
    <w:rsid w:val="007A70B4"/>
    <w:rsid w:val="007D6055"/>
    <w:rsid w:val="007E4BA5"/>
    <w:rsid w:val="007F259A"/>
    <w:rsid w:val="008005A9"/>
    <w:rsid w:val="00810254"/>
    <w:rsid w:val="0081571E"/>
    <w:rsid w:val="008350CB"/>
    <w:rsid w:val="008362C7"/>
    <w:rsid w:val="008371BC"/>
    <w:rsid w:val="00840C01"/>
    <w:rsid w:val="00851541"/>
    <w:rsid w:val="00863D48"/>
    <w:rsid w:val="008651EC"/>
    <w:rsid w:val="00866A64"/>
    <w:rsid w:val="00874214"/>
    <w:rsid w:val="00881C0B"/>
    <w:rsid w:val="0088389A"/>
    <w:rsid w:val="00891DEA"/>
    <w:rsid w:val="00895700"/>
    <w:rsid w:val="008B26D8"/>
    <w:rsid w:val="008B519F"/>
    <w:rsid w:val="008B7C7C"/>
    <w:rsid w:val="008C072A"/>
    <w:rsid w:val="008D3428"/>
    <w:rsid w:val="008D6934"/>
    <w:rsid w:val="008E0FDD"/>
    <w:rsid w:val="008F0D6F"/>
    <w:rsid w:val="00900C78"/>
    <w:rsid w:val="0090156E"/>
    <w:rsid w:val="00905000"/>
    <w:rsid w:val="00922E5F"/>
    <w:rsid w:val="00945C38"/>
    <w:rsid w:val="00961516"/>
    <w:rsid w:val="00961D25"/>
    <w:rsid w:val="0096426C"/>
    <w:rsid w:val="00967795"/>
    <w:rsid w:val="00971DB5"/>
    <w:rsid w:val="00974A7F"/>
    <w:rsid w:val="0098716F"/>
    <w:rsid w:val="009B5F6B"/>
    <w:rsid w:val="009F191C"/>
    <w:rsid w:val="009F4CB5"/>
    <w:rsid w:val="00A24274"/>
    <w:rsid w:val="00A333E5"/>
    <w:rsid w:val="00A34674"/>
    <w:rsid w:val="00A37F5F"/>
    <w:rsid w:val="00A40289"/>
    <w:rsid w:val="00A708DB"/>
    <w:rsid w:val="00A741A1"/>
    <w:rsid w:val="00A8282D"/>
    <w:rsid w:val="00AA3BFD"/>
    <w:rsid w:val="00AA7E4F"/>
    <w:rsid w:val="00AB2672"/>
    <w:rsid w:val="00AC0A3A"/>
    <w:rsid w:val="00AF7E36"/>
    <w:rsid w:val="00AF7ED8"/>
    <w:rsid w:val="00B10D03"/>
    <w:rsid w:val="00B11A5E"/>
    <w:rsid w:val="00B17E85"/>
    <w:rsid w:val="00B234C8"/>
    <w:rsid w:val="00B25998"/>
    <w:rsid w:val="00B27A7D"/>
    <w:rsid w:val="00B8394A"/>
    <w:rsid w:val="00B9004D"/>
    <w:rsid w:val="00BA1D7B"/>
    <w:rsid w:val="00BB135A"/>
    <w:rsid w:val="00BB68CC"/>
    <w:rsid w:val="00BD0EAE"/>
    <w:rsid w:val="00BD40EF"/>
    <w:rsid w:val="00BD5102"/>
    <w:rsid w:val="00BD6611"/>
    <w:rsid w:val="00BD6AFE"/>
    <w:rsid w:val="00BE4FDD"/>
    <w:rsid w:val="00C01619"/>
    <w:rsid w:val="00C04459"/>
    <w:rsid w:val="00C061AE"/>
    <w:rsid w:val="00C07745"/>
    <w:rsid w:val="00C156D9"/>
    <w:rsid w:val="00C30F58"/>
    <w:rsid w:val="00C32A40"/>
    <w:rsid w:val="00C42EC9"/>
    <w:rsid w:val="00C45E37"/>
    <w:rsid w:val="00C47871"/>
    <w:rsid w:val="00C7449C"/>
    <w:rsid w:val="00C769D6"/>
    <w:rsid w:val="00C77886"/>
    <w:rsid w:val="00C83CC4"/>
    <w:rsid w:val="00C9025B"/>
    <w:rsid w:val="00C9227F"/>
    <w:rsid w:val="00C947E2"/>
    <w:rsid w:val="00CB2C20"/>
    <w:rsid w:val="00CB369E"/>
    <w:rsid w:val="00CB61E2"/>
    <w:rsid w:val="00CD4B72"/>
    <w:rsid w:val="00CE2FDF"/>
    <w:rsid w:val="00CF6E24"/>
    <w:rsid w:val="00D07EC9"/>
    <w:rsid w:val="00D14EA2"/>
    <w:rsid w:val="00D21722"/>
    <w:rsid w:val="00D30E51"/>
    <w:rsid w:val="00D3256E"/>
    <w:rsid w:val="00D35235"/>
    <w:rsid w:val="00D42888"/>
    <w:rsid w:val="00D61E03"/>
    <w:rsid w:val="00D75329"/>
    <w:rsid w:val="00D8072F"/>
    <w:rsid w:val="00D80CAE"/>
    <w:rsid w:val="00D81BFE"/>
    <w:rsid w:val="00D827B4"/>
    <w:rsid w:val="00D92E85"/>
    <w:rsid w:val="00D9467E"/>
    <w:rsid w:val="00DA1007"/>
    <w:rsid w:val="00DC4121"/>
    <w:rsid w:val="00DF6DAC"/>
    <w:rsid w:val="00E0346A"/>
    <w:rsid w:val="00E12B54"/>
    <w:rsid w:val="00E130B9"/>
    <w:rsid w:val="00E16A34"/>
    <w:rsid w:val="00E220E0"/>
    <w:rsid w:val="00E64F1A"/>
    <w:rsid w:val="00E7440C"/>
    <w:rsid w:val="00E75332"/>
    <w:rsid w:val="00E7545A"/>
    <w:rsid w:val="00E76259"/>
    <w:rsid w:val="00E91C17"/>
    <w:rsid w:val="00EA3054"/>
    <w:rsid w:val="00EA311D"/>
    <w:rsid w:val="00EA7F7E"/>
    <w:rsid w:val="00EB30B4"/>
    <w:rsid w:val="00EB7F3B"/>
    <w:rsid w:val="00ED4057"/>
    <w:rsid w:val="00EF373A"/>
    <w:rsid w:val="00F02132"/>
    <w:rsid w:val="00F04417"/>
    <w:rsid w:val="00F15D0C"/>
    <w:rsid w:val="00F405BF"/>
    <w:rsid w:val="00F456B4"/>
    <w:rsid w:val="00F5646E"/>
    <w:rsid w:val="00F7383F"/>
    <w:rsid w:val="00F858FB"/>
    <w:rsid w:val="00F9409F"/>
    <w:rsid w:val="00F95B13"/>
    <w:rsid w:val="00FA29F6"/>
    <w:rsid w:val="00FC4F1A"/>
    <w:rsid w:val="00FF0135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403E-4C64-4FAC-89B3-DCD417BA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15</cp:revision>
  <cp:lastPrinted>2025-09-22T09:36:00Z</cp:lastPrinted>
  <dcterms:created xsi:type="dcterms:W3CDTF">2023-10-30T01:40:00Z</dcterms:created>
  <dcterms:modified xsi:type="dcterms:W3CDTF">2025-09-22T09:37:00Z</dcterms:modified>
</cp:coreProperties>
</file>